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0D" w:rsidRDefault="00BF0F0E" w:rsidP="00E45E0D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E45E0D" w:rsidRPr="00E45E0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五台校区2号楼PBL教室设备</w:t>
      </w:r>
    </w:p>
    <w:p w:rsidR="00785E5F" w:rsidRPr="00E45E0D" w:rsidRDefault="00E45E0D" w:rsidP="00E45E0D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E45E0D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E85EDE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E45E0D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E45E0D" w:rsidRPr="00E45E0D">
        <w:rPr>
          <w:rFonts w:asciiTheme="minorEastAsia" w:eastAsiaTheme="minorEastAsia" w:hAnsiTheme="minorEastAsia" w:hint="eastAsia"/>
          <w:sz w:val="28"/>
          <w:szCs w:val="28"/>
          <w:u w:val="single"/>
        </w:rPr>
        <w:t>五台校区2号楼PBL教室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E45E0D" w:rsidRPr="00E45E0D">
        <w:rPr>
          <w:rFonts w:asciiTheme="minorEastAsia" w:eastAsiaTheme="minorEastAsia" w:hAnsiTheme="minorEastAsia" w:hint="eastAsia"/>
          <w:sz w:val="28"/>
          <w:szCs w:val="28"/>
        </w:rPr>
        <w:t>五台校区2号楼PBL教室设备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5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卡索系统工程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壹拾捌万玖仟捌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1898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45E0D">
        <w:rPr>
          <w:rFonts w:asciiTheme="minorEastAsia" w:eastAsiaTheme="minorEastAsia" w:hAnsiTheme="minorEastAsia" w:hint="eastAsia"/>
          <w:sz w:val="28"/>
          <w:szCs w:val="28"/>
        </w:rPr>
        <w:t>3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8F" w:rsidRDefault="00C07D8F" w:rsidP="00BF0F0E">
      <w:pPr>
        <w:spacing w:after="0"/>
      </w:pPr>
      <w:r>
        <w:separator/>
      </w:r>
    </w:p>
  </w:endnote>
  <w:endnote w:type="continuationSeparator" w:id="0">
    <w:p w:rsidR="00C07D8F" w:rsidRDefault="00C07D8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8F" w:rsidRDefault="00C07D8F" w:rsidP="00BF0F0E">
      <w:pPr>
        <w:spacing w:after="0"/>
      </w:pPr>
      <w:r>
        <w:separator/>
      </w:r>
    </w:p>
  </w:footnote>
  <w:footnote w:type="continuationSeparator" w:id="0">
    <w:p w:rsidR="00C07D8F" w:rsidRDefault="00C07D8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07D8F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45E0D"/>
    <w:rsid w:val="00E50ACF"/>
    <w:rsid w:val="00E52926"/>
    <w:rsid w:val="00E723DC"/>
    <w:rsid w:val="00E735EF"/>
    <w:rsid w:val="00E85EDE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66027-B115-45E3-A3D0-563E763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8</cp:revision>
  <dcterms:created xsi:type="dcterms:W3CDTF">2008-09-11T17:20:00Z</dcterms:created>
  <dcterms:modified xsi:type="dcterms:W3CDTF">2019-09-30T07:44:00Z</dcterms:modified>
</cp:coreProperties>
</file>